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F0" w:rsidRPr="00597286" w:rsidRDefault="005855E2" w:rsidP="00B112D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7286">
        <w:rPr>
          <w:rFonts w:ascii="Times New Roman" w:hAnsi="Times New Roman" w:cs="Times New Roman"/>
          <w:b/>
          <w:sz w:val="32"/>
          <w:szCs w:val="32"/>
          <w:u w:val="single"/>
        </w:rPr>
        <w:t>SOURCE CODE FOR PROJECT: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>/*Online Java Paper Test*/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55E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java.awt.*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55E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ava.awt.even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.*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55E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avax.swing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.*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55E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OnlineTes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l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RadioButt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]=new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RadioButt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5]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b1</w:t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,b2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ButtonGroup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bg</w:t>
      </w:r>
      <w:proofErr w:type="spellEnd"/>
      <w:proofErr w:type="gramEnd"/>
      <w:r w:rsidRPr="005855E2">
        <w:rPr>
          <w:rFonts w:ascii="Times New Roman" w:hAnsi="Times New Roman" w:cs="Times New Roman"/>
          <w:sz w:val="28"/>
          <w:szCs w:val="28"/>
        </w:rPr>
        <w:t>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count=0,current=0,x=1,y=1,now=0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m[]=new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10];</w:t>
      </w:r>
      <w:r w:rsidRPr="005855E2">
        <w:rPr>
          <w:rFonts w:ascii="Times New Roman" w:hAnsi="Times New Roman" w:cs="Times New Roman"/>
          <w:sz w:val="28"/>
          <w:szCs w:val="28"/>
        </w:rPr>
        <w:tab/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OnlineTes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String s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super(s)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 xml:space="preserve">l=new </w:t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l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ButtonGroup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=0;i&lt;5;i++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]=new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RadioButt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;</w:t>
      </w:r>
      <w:r w:rsidRPr="005855E2">
        <w:rPr>
          <w:rFonts w:ascii="Times New Roman" w:hAnsi="Times New Roman" w:cs="Times New Roman"/>
          <w:sz w:val="28"/>
          <w:szCs w:val="28"/>
        </w:rPr>
        <w:tab/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]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bg.ad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]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 xml:space="preserve">b1=new </w:t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Next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 xml:space="preserve">b2=new </w:t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Bookmark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b1.addActionListener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this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b2.addActionListener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this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b1);add(b2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Bound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30,40,450,2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0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Bound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50,80,100,2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1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Bound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50,110,100,2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2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Bound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50,140,100,2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3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Bound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50,170,100,2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b1.setBounds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100,240,100,3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b2.setBounds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270,240,100,3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DefaultCloseOperati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Frame.EXIT_ON_CLOSE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Layou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null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Locati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250,10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true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Size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600,35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actionPerform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ActionEven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e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e.getSource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==b1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heck()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count=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ount+1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current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++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);</w:t>
      </w:r>
      <w:r w:rsidRPr="005855E2">
        <w:rPr>
          <w:rFonts w:ascii="Times New Roman" w:hAnsi="Times New Roman" w:cs="Times New Roman"/>
          <w:sz w:val="28"/>
          <w:szCs w:val="28"/>
        </w:rPr>
        <w:tab/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9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b1.setEnabled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false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b2.setText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Result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e.getActionComman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.equals("Bookmark")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Bookmark"+x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bk.setBound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480,20+30*x,100,3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bk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bk.addActionListener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this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x]=current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++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current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++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);</w:t>
      </w:r>
      <w:r w:rsidRPr="005855E2">
        <w:rPr>
          <w:rFonts w:ascii="Times New Roman" w:hAnsi="Times New Roman" w:cs="Times New Roman"/>
          <w:sz w:val="28"/>
          <w:szCs w:val="28"/>
        </w:rPr>
        <w:tab/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9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b2.setText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Result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false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true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=0,y=1;i&lt;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x;i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++,y++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e.getActionComman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.equals("Bookmark"+y)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heck()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count=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ount+1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now=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current=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m[y]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((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proofErr w:type="gramStart"/>
      <w:r w:rsidRPr="005855E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e.getSource</w:t>
      </w:r>
      <w:proofErr w:type="spellEnd"/>
      <w:proofErr w:type="gramEnd"/>
      <w:r w:rsidRPr="005855E2">
        <w:rPr>
          <w:rFonts w:ascii="Times New Roman" w:hAnsi="Times New Roman" w:cs="Times New Roman"/>
          <w:sz w:val="28"/>
          <w:szCs w:val="28"/>
        </w:rPr>
        <w:t>())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Enabl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false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current=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now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e.getActionComman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.equals("Result")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heck()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count=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ount+1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current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++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"correct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="+count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OptionPane.showMessageDialog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this,"correc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="+count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System.exi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set(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4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true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0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"Que1: Which one among these is not a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datatype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int");jb[1].setText("Float");jb[2].setText("boolean");jb[3].setText("char");</w:t>
      </w:r>
      <w:r w:rsidRPr="005855E2">
        <w:rPr>
          <w:rFonts w:ascii="Times New Roman" w:hAnsi="Times New Roman" w:cs="Times New Roman"/>
          <w:sz w:val="28"/>
          <w:szCs w:val="28"/>
        </w:rPr>
        <w:tab/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1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2: Which class is available to all the class automatically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Swing");jb[1].setText("Applet");jb[2].setText("Object");jb[3].setText("ActionEvent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2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3: Which package is directly available to our class without importing it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swing");jb[1].setText("applet");jb[2].setText("net");jb[3].setText("lang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3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4: String class is defined in which package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lang");jb[1].setText("Swing");jb[2].setText("Applet");jb[3].setText("awt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4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5: Which institute is best for java coaching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Utek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");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1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Aptech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");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2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"SSS IT");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3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jtek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5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6: Which one among these is not a keyword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class");jb[1].setText("int");jb[2].setText("get");jb[3].setText("if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6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7: Which one among these is not a class 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Swing");jb[1].setText("Actionperformed");jb[2].setText("ActionEvent");jb[3].setText("Button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7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8: which one among these is not a function of Object class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toString");jb[1].setText("finalize");jb[2].setText("equals");jb[3].setText("getDocumentBase");</w:t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8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9: which function is not present in Applet class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init");jb[1].setText("main");jb[2].setText("start");jb[3].setText("destroy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9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Tex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"Que10: Which one among these is not a valid component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jb[0].setText("JButton");jb[1].setText("JList");jb[2].setText("JButtonGroup");jb[3].setText("JTextArea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l.setBound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30,40,450,2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=0,j=0;i&lt;=90;i+=30,j++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j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setBounds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50,80+i,200,20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855E2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check(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0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1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1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2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2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3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3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0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4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2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5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2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6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1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7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3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8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1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>current==9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(</w:t>
      </w:r>
      <w:proofErr w:type="spellStart"/>
      <w:proofErr w:type="gramEnd"/>
      <w:r w:rsidRPr="005855E2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[2].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isSelected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)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static void main(String s[])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{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</w:r>
      <w:r w:rsidRPr="005855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55E2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585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5E2">
        <w:rPr>
          <w:rFonts w:ascii="Times New Roman" w:hAnsi="Times New Roman" w:cs="Times New Roman"/>
          <w:sz w:val="28"/>
          <w:szCs w:val="28"/>
        </w:rPr>
        <w:t>OnlineTest</w:t>
      </w:r>
      <w:proofErr w:type="spellEnd"/>
      <w:r w:rsidRPr="005855E2">
        <w:rPr>
          <w:rFonts w:ascii="Times New Roman" w:hAnsi="Times New Roman" w:cs="Times New Roman"/>
          <w:sz w:val="28"/>
          <w:szCs w:val="28"/>
        </w:rPr>
        <w:t>("Online Test Of Java");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ab/>
        <w:t>}</w:t>
      </w: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P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855E2">
        <w:rPr>
          <w:rFonts w:ascii="Times New Roman" w:hAnsi="Times New Roman" w:cs="Times New Roman"/>
          <w:sz w:val="28"/>
          <w:szCs w:val="28"/>
        </w:rPr>
        <w:t>}</w:t>
      </w: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855E2" w:rsidRDefault="005855E2" w:rsidP="005855E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1B6E" w:rsidRPr="00597286" w:rsidRDefault="00251B6E" w:rsidP="005855E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2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 OF THE PROJECT:</w:t>
      </w:r>
    </w:p>
    <w:p w:rsidR="00873558" w:rsidRDefault="00873558" w:rsidP="00873558"/>
    <w:p w:rsidR="00873558" w:rsidRDefault="00597286" w:rsidP="00873558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6003925</wp:posOffset>
            </wp:positionV>
            <wp:extent cx="3209925" cy="2171700"/>
            <wp:effectExtent l="76200" t="76200" r="142875" b="133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6003925</wp:posOffset>
            </wp:positionV>
            <wp:extent cx="3171825" cy="2143125"/>
            <wp:effectExtent l="76200" t="76200" r="142875" b="1428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3794125</wp:posOffset>
            </wp:positionV>
            <wp:extent cx="3209925" cy="1990725"/>
            <wp:effectExtent l="76200" t="76200" r="142875" b="1428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794125</wp:posOffset>
            </wp:positionV>
            <wp:extent cx="3171825" cy="1952625"/>
            <wp:effectExtent l="76200" t="76200" r="142875" b="1428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0D2C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603375</wp:posOffset>
            </wp:positionV>
            <wp:extent cx="3171825" cy="1971675"/>
            <wp:effectExtent l="76200" t="76200" r="142875" b="1428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0D2C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612900</wp:posOffset>
            </wp:positionV>
            <wp:extent cx="3209925" cy="1962150"/>
            <wp:effectExtent l="76200" t="76200" r="142875" b="133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355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6525</wp:posOffset>
            </wp:positionV>
            <wp:extent cx="4657725" cy="64770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558">
        <w:br w:type="page"/>
      </w:r>
    </w:p>
    <w:p w:rsidR="00012630" w:rsidRPr="00B01EEE" w:rsidRDefault="00B00D2C" w:rsidP="00B01EEE"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4620260</wp:posOffset>
            </wp:positionV>
            <wp:extent cx="3238500" cy="2018665"/>
            <wp:effectExtent l="76200" t="76200" r="133350" b="133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18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3990340</wp:posOffset>
            </wp:positionH>
            <wp:positionV relativeFrom="paragraph">
              <wp:posOffset>4620895</wp:posOffset>
            </wp:positionV>
            <wp:extent cx="3076575" cy="2018030"/>
            <wp:effectExtent l="76200" t="76200" r="142875" b="134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18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143125</wp:posOffset>
            </wp:positionV>
            <wp:extent cx="3076575" cy="2009775"/>
            <wp:effectExtent l="76200" t="76200" r="142875" b="1428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76250</wp:posOffset>
            </wp:positionH>
            <wp:positionV relativeFrom="paragraph">
              <wp:posOffset>2143125</wp:posOffset>
            </wp:positionV>
            <wp:extent cx="3238500" cy="1996440"/>
            <wp:effectExtent l="76200" t="76200" r="133350" b="137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96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266700</wp:posOffset>
            </wp:positionV>
            <wp:extent cx="3238500" cy="1981200"/>
            <wp:effectExtent l="76200" t="76200" r="133350" b="133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-266700</wp:posOffset>
            </wp:positionV>
            <wp:extent cx="3019425" cy="1981200"/>
            <wp:effectExtent l="76200" t="76200" r="142875" b="133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12630" w:rsidRPr="00B01EEE" w:rsidSect="0025752B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EB" w:rsidRDefault="00A81BEB" w:rsidP="00597286">
      <w:pPr>
        <w:spacing w:after="0" w:line="240" w:lineRule="auto"/>
      </w:pPr>
      <w:r>
        <w:separator/>
      </w:r>
    </w:p>
  </w:endnote>
  <w:endnote w:type="continuationSeparator" w:id="0">
    <w:p w:rsidR="00A81BEB" w:rsidRDefault="00A81BEB" w:rsidP="0059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86" w:rsidRDefault="00597286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A21D7" w:rsidRPr="00DA21D7">
      <w:rPr>
        <w:rFonts w:eastAsiaTheme="minorEastAsia"/>
      </w:rPr>
      <w:fldChar w:fldCharType="begin"/>
    </w:r>
    <w:r>
      <w:instrText xml:space="preserve"> PAGE   \* MERGEFORMAT </w:instrText>
    </w:r>
    <w:r w:rsidR="00DA21D7" w:rsidRPr="00DA21D7">
      <w:rPr>
        <w:rFonts w:eastAsiaTheme="minorEastAsia"/>
      </w:rPr>
      <w:fldChar w:fldCharType="separate"/>
    </w:r>
    <w:r w:rsidR="00B01EEE" w:rsidRPr="00B01EEE">
      <w:rPr>
        <w:rFonts w:asciiTheme="majorHAnsi" w:eastAsiaTheme="majorEastAsia" w:hAnsiTheme="majorHAnsi" w:cstheme="majorBidi"/>
        <w:noProof/>
      </w:rPr>
      <w:t>1</w:t>
    </w:r>
    <w:r w:rsidR="00DA21D7">
      <w:rPr>
        <w:rFonts w:asciiTheme="majorHAnsi" w:eastAsiaTheme="majorEastAsia" w:hAnsiTheme="majorHAnsi" w:cstheme="majorBidi"/>
        <w:noProof/>
      </w:rPr>
      <w:fldChar w:fldCharType="end"/>
    </w:r>
  </w:p>
  <w:p w:rsidR="00597286" w:rsidRDefault="00597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EB" w:rsidRDefault="00A81BEB" w:rsidP="00597286">
      <w:pPr>
        <w:spacing w:after="0" w:line="240" w:lineRule="auto"/>
      </w:pPr>
      <w:r>
        <w:separator/>
      </w:r>
    </w:p>
  </w:footnote>
  <w:footnote w:type="continuationSeparator" w:id="0">
    <w:p w:rsidR="00A81BEB" w:rsidRDefault="00A81BEB" w:rsidP="0059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EA"/>
    <w:multiLevelType w:val="hybridMultilevel"/>
    <w:tmpl w:val="3E6AE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72B"/>
    <w:multiLevelType w:val="hybridMultilevel"/>
    <w:tmpl w:val="AE44E76E"/>
    <w:lvl w:ilvl="0" w:tplc="BEB488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3719"/>
    <w:multiLevelType w:val="hybridMultilevel"/>
    <w:tmpl w:val="ED9ACB0A"/>
    <w:lvl w:ilvl="0" w:tplc="BEB488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97A05"/>
    <w:multiLevelType w:val="hybridMultilevel"/>
    <w:tmpl w:val="DF74E4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87D20E1"/>
    <w:multiLevelType w:val="hybridMultilevel"/>
    <w:tmpl w:val="10DE98F0"/>
    <w:lvl w:ilvl="0" w:tplc="BEB488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63C33"/>
    <w:multiLevelType w:val="hybridMultilevel"/>
    <w:tmpl w:val="88E2DBEA"/>
    <w:lvl w:ilvl="0" w:tplc="BEB488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32CB"/>
    <w:multiLevelType w:val="hybridMultilevel"/>
    <w:tmpl w:val="C62A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609DE"/>
    <w:multiLevelType w:val="hybridMultilevel"/>
    <w:tmpl w:val="1D80270E"/>
    <w:lvl w:ilvl="0" w:tplc="001A60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0F5844"/>
    <w:multiLevelType w:val="hybridMultilevel"/>
    <w:tmpl w:val="4060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05930"/>
    <w:multiLevelType w:val="hybridMultilevel"/>
    <w:tmpl w:val="9384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A46E5"/>
    <w:multiLevelType w:val="hybridMultilevel"/>
    <w:tmpl w:val="2AD8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E41"/>
    <w:rsid w:val="00012630"/>
    <w:rsid w:val="00087956"/>
    <w:rsid w:val="001D5794"/>
    <w:rsid w:val="00251B6E"/>
    <w:rsid w:val="0025752B"/>
    <w:rsid w:val="00264A2C"/>
    <w:rsid w:val="002E4C13"/>
    <w:rsid w:val="003418A1"/>
    <w:rsid w:val="00375DFB"/>
    <w:rsid w:val="004F67BC"/>
    <w:rsid w:val="00552624"/>
    <w:rsid w:val="005855E2"/>
    <w:rsid w:val="00597286"/>
    <w:rsid w:val="005B2802"/>
    <w:rsid w:val="005B4563"/>
    <w:rsid w:val="005D3BB7"/>
    <w:rsid w:val="00640E41"/>
    <w:rsid w:val="007D6095"/>
    <w:rsid w:val="008558B3"/>
    <w:rsid w:val="00873558"/>
    <w:rsid w:val="00931BD3"/>
    <w:rsid w:val="009B5DE3"/>
    <w:rsid w:val="009E64C5"/>
    <w:rsid w:val="00A554E1"/>
    <w:rsid w:val="00A81BEB"/>
    <w:rsid w:val="00B00D2C"/>
    <w:rsid w:val="00B01EEE"/>
    <w:rsid w:val="00B112D7"/>
    <w:rsid w:val="00D24ACD"/>
    <w:rsid w:val="00D620BA"/>
    <w:rsid w:val="00D817AD"/>
    <w:rsid w:val="00DA21D7"/>
    <w:rsid w:val="00F1714C"/>
    <w:rsid w:val="00FB25F0"/>
    <w:rsid w:val="00FC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D24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4AC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CD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FC4ED9"/>
  </w:style>
  <w:style w:type="character" w:customStyle="1" w:styleId="l6">
    <w:name w:val="l6"/>
    <w:basedOn w:val="DefaultParagraphFont"/>
    <w:rsid w:val="00FC4ED9"/>
  </w:style>
  <w:style w:type="character" w:customStyle="1" w:styleId="l9">
    <w:name w:val="l9"/>
    <w:basedOn w:val="DefaultParagraphFont"/>
    <w:rsid w:val="00FC4ED9"/>
  </w:style>
  <w:style w:type="character" w:customStyle="1" w:styleId="l">
    <w:name w:val="l"/>
    <w:basedOn w:val="DefaultParagraphFont"/>
    <w:rsid w:val="00FC4ED9"/>
  </w:style>
  <w:style w:type="character" w:customStyle="1" w:styleId="l10">
    <w:name w:val="l10"/>
    <w:basedOn w:val="DefaultParagraphFont"/>
    <w:rsid w:val="00FC4ED9"/>
  </w:style>
  <w:style w:type="character" w:customStyle="1" w:styleId="l11">
    <w:name w:val="l11"/>
    <w:basedOn w:val="DefaultParagraphFont"/>
    <w:rsid w:val="00FC4ED9"/>
  </w:style>
  <w:style w:type="character" w:customStyle="1" w:styleId="l12">
    <w:name w:val="l12"/>
    <w:basedOn w:val="DefaultParagraphFont"/>
    <w:rsid w:val="00FC4ED9"/>
  </w:style>
  <w:style w:type="character" w:customStyle="1" w:styleId="l8">
    <w:name w:val="l8"/>
    <w:basedOn w:val="DefaultParagraphFont"/>
    <w:rsid w:val="00FC4ED9"/>
  </w:style>
  <w:style w:type="character" w:customStyle="1" w:styleId="l7">
    <w:name w:val="l7"/>
    <w:basedOn w:val="DefaultParagraphFont"/>
    <w:rsid w:val="00FC4ED9"/>
  </w:style>
  <w:style w:type="paragraph" w:styleId="ListParagraph">
    <w:name w:val="List Paragraph"/>
    <w:basedOn w:val="Normal"/>
    <w:uiPriority w:val="34"/>
    <w:qFormat/>
    <w:rsid w:val="00B0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286"/>
  </w:style>
  <w:style w:type="paragraph" w:styleId="Footer">
    <w:name w:val="footer"/>
    <w:basedOn w:val="Normal"/>
    <w:link w:val="FooterChar"/>
    <w:uiPriority w:val="99"/>
    <w:unhideWhenUsed/>
    <w:rsid w:val="0059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D24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4AC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CD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FC4ED9"/>
  </w:style>
  <w:style w:type="character" w:customStyle="1" w:styleId="l6">
    <w:name w:val="l6"/>
    <w:basedOn w:val="DefaultParagraphFont"/>
    <w:rsid w:val="00FC4ED9"/>
  </w:style>
  <w:style w:type="character" w:customStyle="1" w:styleId="l9">
    <w:name w:val="l9"/>
    <w:basedOn w:val="DefaultParagraphFont"/>
    <w:rsid w:val="00FC4ED9"/>
  </w:style>
  <w:style w:type="character" w:customStyle="1" w:styleId="l">
    <w:name w:val="l"/>
    <w:basedOn w:val="DefaultParagraphFont"/>
    <w:rsid w:val="00FC4ED9"/>
  </w:style>
  <w:style w:type="character" w:customStyle="1" w:styleId="l10">
    <w:name w:val="l10"/>
    <w:basedOn w:val="DefaultParagraphFont"/>
    <w:rsid w:val="00FC4ED9"/>
  </w:style>
  <w:style w:type="character" w:customStyle="1" w:styleId="l11">
    <w:name w:val="l11"/>
    <w:basedOn w:val="DefaultParagraphFont"/>
    <w:rsid w:val="00FC4ED9"/>
  </w:style>
  <w:style w:type="character" w:customStyle="1" w:styleId="l12">
    <w:name w:val="l12"/>
    <w:basedOn w:val="DefaultParagraphFont"/>
    <w:rsid w:val="00FC4ED9"/>
  </w:style>
  <w:style w:type="character" w:customStyle="1" w:styleId="l8">
    <w:name w:val="l8"/>
    <w:basedOn w:val="DefaultParagraphFont"/>
    <w:rsid w:val="00FC4ED9"/>
  </w:style>
  <w:style w:type="character" w:customStyle="1" w:styleId="l7">
    <w:name w:val="l7"/>
    <w:basedOn w:val="DefaultParagraphFont"/>
    <w:rsid w:val="00FC4ED9"/>
  </w:style>
  <w:style w:type="paragraph" w:styleId="ListParagraph">
    <w:name w:val="List Paragraph"/>
    <w:basedOn w:val="Normal"/>
    <w:uiPriority w:val="34"/>
    <w:qFormat/>
    <w:rsid w:val="00B0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286"/>
  </w:style>
  <w:style w:type="paragraph" w:styleId="Footer">
    <w:name w:val="footer"/>
    <w:basedOn w:val="Normal"/>
    <w:link w:val="FooterChar"/>
    <w:uiPriority w:val="99"/>
    <w:unhideWhenUsed/>
    <w:rsid w:val="0059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B2F9-E6EA-46DA-82D0-540BD7D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3-15T12:06:00Z</dcterms:created>
  <dcterms:modified xsi:type="dcterms:W3CDTF">2019-03-15T12:06:00Z</dcterms:modified>
</cp:coreProperties>
</file>